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70"/>
        <w:gridCol w:w="2899"/>
        <w:gridCol w:w="1594"/>
        <w:gridCol w:w="979"/>
        <w:gridCol w:w="1060"/>
        <w:gridCol w:w="1218"/>
        <w:gridCol w:w="1428"/>
        <w:gridCol w:w="1160"/>
      </w:tblGrid>
      <w:tr w:rsidR="006152A1" w:rsidRPr="006152A1" w:rsidTr="006152A1">
        <w:trPr>
          <w:trHeight w:val="312"/>
        </w:trPr>
        <w:tc>
          <w:tcPr>
            <w:tcW w:w="10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 rok 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lbum 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ROK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cena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6765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.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16.3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1201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18.8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52A1" w:rsidRPr="006152A1" w:rsidTr="006152A1">
        <w:trPr>
          <w:trHeight w:val="6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1201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cjolog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20.2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5886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ilozof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19.3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6675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ilozof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19.6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52A1" w:rsidRPr="006152A1" w:rsidTr="006152A1">
        <w:trPr>
          <w:trHeight w:val="6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6739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cjolog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18.6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52A1" w:rsidRPr="006152A1" w:rsidTr="006152A1">
        <w:trPr>
          <w:trHeight w:val="312"/>
        </w:trPr>
        <w:tc>
          <w:tcPr>
            <w:tcW w:w="10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sta ubiegających się o stypendium dla najlepszych w roku 2018/2019  Zakres: Filozofia i Socjologia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lbum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unktacj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ydaktyka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0431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cjolog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207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ilozof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848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cjolog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815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cjolog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4643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cjolog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8406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cjolog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6247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ilozof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2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546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ilozof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5766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cjolog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0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548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cjolog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852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cjolog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822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cjolog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4905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ilozof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4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2579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ilozofi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7605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cjologi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4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0432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cjologi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4349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cjologi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5792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ilozofi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212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ilozofi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9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757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ilozofi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1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52A1" w:rsidRPr="006152A1" w:rsidTr="006152A1">
        <w:trPr>
          <w:trHeight w:val="312"/>
        </w:trPr>
        <w:tc>
          <w:tcPr>
            <w:tcW w:w="10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sta ubiegających się o stypendium dla najlepszych w roku 2018/2019  Zakres: Nauki o polityce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lbum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ydaktyka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640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4604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808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4616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4625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4617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9456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82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22513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84373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9,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860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9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864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5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8429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4637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4971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837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5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9466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1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861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849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911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840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4618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4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4621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9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25735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57162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9461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848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6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865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844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998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844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4659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811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2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849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  <w:tr w:rsidR="006152A1" w:rsidRPr="006152A1" w:rsidTr="006152A1">
        <w:trPr>
          <w:trHeight w:val="3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52891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uki o polityc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52A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A1" w:rsidRPr="006152A1" w:rsidRDefault="006152A1" w:rsidP="006152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52A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</w:tr>
    </w:tbl>
    <w:p w:rsidR="009C0182" w:rsidRDefault="009C0182"/>
    <w:sectPr w:rsidR="009C0182" w:rsidSect="006152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52A1"/>
    <w:rsid w:val="00064FFD"/>
    <w:rsid w:val="006152A1"/>
    <w:rsid w:val="00751EE2"/>
    <w:rsid w:val="009C0182"/>
    <w:rsid w:val="00A7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1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9D7E-678F-4A0F-AF77-515C0D90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</dc:creator>
  <cp:lastModifiedBy>24</cp:lastModifiedBy>
  <cp:revision>1</cp:revision>
  <dcterms:created xsi:type="dcterms:W3CDTF">2018-10-22T09:43:00Z</dcterms:created>
  <dcterms:modified xsi:type="dcterms:W3CDTF">2018-10-22T09:46:00Z</dcterms:modified>
</cp:coreProperties>
</file>